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DE3" w:rsidRPr="001D1864" w:rsidRDefault="004351BC" w:rsidP="00562DE3">
      <w:pPr>
        <w:autoSpaceDE w:val="0"/>
        <w:autoSpaceDN w:val="0"/>
        <w:adjustRightInd w:val="0"/>
        <w:ind w:firstLine="567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91CE732" wp14:editId="24DE2975">
            <wp:simplePos x="0" y="0"/>
            <wp:positionH relativeFrom="column">
              <wp:posOffset>2514600</wp:posOffset>
            </wp:positionH>
            <wp:positionV relativeFrom="paragraph">
              <wp:posOffset>5080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3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DE3" w:rsidRDefault="00562DE3" w:rsidP="00562DE3">
      <w:pPr>
        <w:keepNext/>
        <w:jc w:val="center"/>
        <w:outlineLvl w:val="0"/>
        <w:rPr>
          <w:b/>
          <w:sz w:val="36"/>
          <w:szCs w:val="36"/>
        </w:rPr>
      </w:pPr>
    </w:p>
    <w:p w:rsidR="00562DE3" w:rsidRDefault="00562DE3" w:rsidP="00562DE3">
      <w:pPr>
        <w:keepNext/>
        <w:jc w:val="center"/>
        <w:outlineLvl w:val="0"/>
        <w:rPr>
          <w:b/>
          <w:sz w:val="36"/>
          <w:szCs w:val="36"/>
        </w:rPr>
      </w:pPr>
    </w:p>
    <w:p w:rsidR="0032189C" w:rsidRDefault="0032189C" w:rsidP="00562DE3">
      <w:pPr>
        <w:keepNext/>
        <w:jc w:val="center"/>
        <w:outlineLvl w:val="0"/>
        <w:rPr>
          <w:b/>
          <w:sz w:val="36"/>
          <w:szCs w:val="36"/>
        </w:rPr>
      </w:pPr>
    </w:p>
    <w:p w:rsidR="00562DE3" w:rsidRPr="001D1864" w:rsidRDefault="00562DE3" w:rsidP="00562DE3">
      <w:pPr>
        <w:keepNext/>
        <w:jc w:val="center"/>
        <w:outlineLvl w:val="0"/>
        <w:rPr>
          <w:b/>
          <w:sz w:val="36"/>
          <w:szCs w:val="36"/>
        </w:rPr>
      </w:pPr>
      <w:proofErr w:type="gramStart"/>
      <w:r w:rsidRPr="001D1864">
        <w:rPr>
          <w:b/>
          <w:sz w:val="36"/>
          <w:szCs w:val="36"/>
        </w:rPr>
        <w:t>ДУМА  ГОРОДА</w:t>
      </w:r>
      <w:proofErr w:type="gramEnd"/>
      <w:r w:rsidRPr="001D1864">
        <w:rPr>
          <w:b/>
          <w:sz w:val="36"/>
          <w:szCs w:val="36"/>
        </w:rPr>
        <w:t xml:space="preserve">  НЕФТЕЮГАНСКА</w:t>
      </w:r>
    </w:p>
    <w:p w:rsidR="00562DE3" w:rsidRPr="000B468E" w:rsidRDefault="00562DE3" w:rsidP="00562DE3">
      <w:pPr>
        <w:keepNext/>
        <w:jc w:val="right"/>
        <w:outlineLvl w:val="0"/>
        <w:rPr>
          <w:b/>
          <w:bCs/>
        </w:rPr>
      </w:pPr>
    </w:p>
    <w:p w:rsidR="00562DE3" w:rsidRPr="001D1864" w:rsidRDefault="00562DE3" w:rsidP="00562DE3">
      <w:pPr>
        <w:keepNext/>
        <w:jc w:val="center"/>
        <w:outlineLvl w:val="0"/>
        <w:rPr>
          <w:b/>
          <w:bCs/>
          <w:sz w:val="36"/>
          <w:szCs w:val="36"/>
        </w:rPr>
      </w:pPr>
      <w:r w:rsidRPr="001D1864">
        <w:rPr>
          <w:b/>
          <w:bCs/>
          <w:sz w:val="36"/>
          <w:szCs w:val="36"/>
        </w:rPr>
        <w:t>Р Е Ш Е Н И Е</w:t>
      </w:r>
    </w:p>
    <w:p w:rsidR="00BF59F3" w:rsidRDefault="00562DE3" w:rsidP="00BA211A">
      <w:pPr>
        <w:tabs>
          <w:tab w:val="left" w:pos="573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8E2732" w:rsidRDefault="00562DE3" w:rsidP="00BA211A">
      <w:pPr>
        <w:tabs>
          <w:tab w:val="left" w:pos="5730"/>
        </w:tabs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b/>
          <w:bCs/>
          <w:sz w:val="36"/>
          <w:szCs w:val="36"/>
        </w:rPr>
        <w:t xml:space="preserve">         </w:t>
      </w:r>
      <w:r w:rsidRPr="00562DE3">
        <w:rPr>
          <w:b/>
          <w:bCs/>
          <w:sz w:val="28"/>
          <w:szCs w:val="28"/>
        </w:rPr>
        <w:t>П</w:t>
      </w:r>
      <w:r w:rsidRPr="00562DE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о</w:t>
      </w:r>
      <w:r w:rsidR="008E2732" w:rsidRPr="005D2F1F">
        <w:rPr>
          <w:b/>
          <w:sz w:val="28"/>
          <w:szCs w:val="28"/>
        </w:rPr>
        <w:t>ект</w:t>
      </w:r>
    </w:p>
    <w:p w:rsidR="008E2732" w:rsidRDefault="008E2732" w:rsidP="003F4057">
      <w:pPr>
        <w:jc w:val="right"/>
      </w:pPr>
    </w:p>
    <w:p w:rsidR="008E2732" w:rsidRPr="005A6855" w:rsidRDefault="008E2732" w:rsidP="003F4057">
      <w:pPr>
        <w:jc w:val="center"/>
        <w:rPr>
          <w:b/>
          <w:color w:val="000000"/>
          <w:spacing w:val="-1"/>
          <w:sz w:val="28"/>
          <w:szCs w:val="28"/>
        </w:rPr>
      </w:pPr>
      <w:r w:rsidRPr="005A6855">
        <w:rPr>
          <w:b/>
          <w:sz w:val="28"/>
          <w:szCs w:val="28"/>
        </w:rPr>
        <w:t>О внесении и</w:t>
      </w:r>
      <w:r>
        <w:rPr>
          <w:b/>
          <w:sz w:val="28"/>
          <w:szCs w:val="28"/>
        </w:rPr>
        <w:t xml:space="preserve">зменений в </w:t>
      </w:r>
      <w:r w:rsidR="00304797">
        <w:rPr>
          <w:b/>
          <w:sz w:val="28"/>
          <w:szCs w:val="28"/>
        </w:rPr>
        <w:t>р</w:t>
      </w:r>
      <w:r w:rsidR="00DD008A">
        <w:rPr>
          <w:b/>
          <w:sz w:val="28"/>
          <w:szCs w:val="28"/>
        </w:rPr>
        <w:t>ешение Думы города Нефтеюганска от 27.02.2013 № 499-</w:t>
      </w:r>
      <w:r w:rsidR="00DD008A">
        <w:rPr>
          <w:b/>
          <w:sz w:val="28"/>
          <w:szCs w:val="28"/>
          <w:lang w:val="en-US"/>
        </w:rPr>
        <w:t>V</w:t>
      </w:r>
      <w:r w:rsidR="00DD008A" w:rsidRPr="00DD008A">
        <w:rPr>
          <w:b/>
          <w:sz w:val="28"/>
          <w:szCs w:val="28"/>
        </w:rPr>
        <w:t xml:space="preserve"> </w:t>
      </w:r>
      <w:r w:rsidR="00DD008A">
        <w:rPr>
          <w:b/>
          <w:sz w:val="28"/>
          <w:szCs w:val="28"/>
        </w:rPr>
        <w:t>«Об установлении учетной нормы и нормы предоставления жилого помещения по договорам социального найма»</w:t>
      </w:r>
    </w:p>
    <w:p w:rsidR="00707401" w:rsidRPr="00562DE3" w:rsidRDefault="00707401" w:rsidP="003F4057">
      <w:pPr>
        <w:jc w:val="right"/>
        <w:rPr>
          <w:sz w:val="24"/>
          <w:szCs w:val="24"/>
        </w:rPr>
      </w:pPr>
    </w:p>
    <w:p w:rsidR="008E2732" w:rsidRDefault="008E2732" w:rsidP="003F405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нято Думой города</w:t>
      </w:r>
    </w:p>
    <w:p w:rsidR="008E2732" w:rsidRDefault="00BA211A" w:rsidP="003F4057">
      <w:pPr>
        <w:jc w:val="right"/>
        <w:rPr>
          <w:sz w:val="28"/>
          <w:szCs w:val="28"/>
        </w:rPr>
      </w:pPr>
      <w:r>
        <w:rPr>
          <w:sz w:val="28"/>
          <w:szCs w:val="28"/>
        </w:rPr>
        <w:t>_____</w:t>
      </w:r>
      <w:r w:rsidR="008E2732">
        <w:rPr>
          <w:sz w:val="28"/>
          <w:szCs w:val="28"/>
        </w:rPr>
        <w:t>__</w:t>
      </w:r>
      <w:r w:rsidR="00562DE3">
        <w:rPr>
          <w:sz w:val="28"/>
          <w:szCs w:val="28"/>
        </w:rPr>
        <w:t>____</w:t>
      </w:r>
      <w:r w:rsidR="008E2732">
        <w:rPr>
          <w:sz w:val="28"/>
          <w:szCs w:val="28"/>
        </w:rPr>
        <w:t>_ 20</w:t>
      </w:r>
      <w:r w:rsidR="00DD008A">
        <w:rPr>
          <w:sz w:val="28"/>
          <w:szCs w:val="28"/>
        </w:rPr>
        <w:t>21</w:t>
      </w:r>
      <w:r w:rsidR="008E2732">
        <w:rPr>
          <w:sz w:val="28"/>
          <w:szCs w:val="28"/>
        </w:rPr>
        <w:t xml:space="preserve"> год</w:t>
      </w:r>
    </w:p>
    <w:p w:rsidR="008E2732" w:rsidRPr="003D1F00" w:rsidRDefault="008E2732" w:rsidP="003F4057">
      <w:pPr>
        <w:rPr>
          <w:sz w:val="24"/>
          <w:szCs w:val="24"/>
        </w:rPr>
      </w:pPr>
    </w:p>
    <w:p w:rsidR="008E2732" w:rsidRPr="00DD008A" w:rsidRDefault="008E2732" w:rsidP="00DD0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</w:t>
      </w:r>
      <w:r w:rsidR="00FE6401">
        <w:rPr>
          <w:sz w:val="28"/>
          <w:szCs w:val="28"/>
        </w:rPr>
        <w:t xml:space="preserve">             </w:t>
      </w:r>
      <w:proofErr w:type="gramStart"/>
      <w:r w:rsidR="00FE6401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Жилищным кодексом Российской Федерации, руководствуясь Уставом </w:t>
      </w:r>
      <w:r w:rsidRPr="00DD008A">
        <w:rPr>
          <w:sz w:val="28"/>
          <w:szCs w:val="28"/>
        </w:rPr>
        <w:t>города Нефтеюганска, заслушав решение комиссии по городскому хозяйству, Дума города решила:</w:t>
      </w:r>
    </w:p>
    <w:p w:rsidR="00045278" w:rsidRDefault="00045278" w:rsidP="00DD008A">
      <w:pPr>
        <w:ind w:firstLine="708"/>
        <w:jc w:val="both"/>
        <w:rPr>
          <w:sz w:val="28"/>
          <w:szCs w:val="28"/>
        </w:rPr>
      </w:pPr>
      <w:r w:rsidRPr="00DD008A">
        <w:rPr>
          <w:sz w:val="28"/>
          <w:szCs w:val="28"/>
        </w:rPr>
        <w:t xml:space="preserve">1.Внести в </w:t>
      </w:r>
      <w:r w:rsidR="00304797">
        <w:rPr>
          <w:sz w:val="28"/>
          <w:szCs w:val="28"/>
        </w:rPr>
        <w:t>р</w:t>
      </w:r>
      <w:r w:rsidR="00DD008A" w:rsidRPr="00DD008A">
        <w:rPr>
          <w:sz w:val="28"/>
          <w:szCs w:val="28"/>
        </w:rPr>
        <w:t xml:space="preserve">ешение </w:t>
      </w:r>
      <w:r w:rsidR="00DD008A">
        <w:rPr>
          <w:sz w:val="28"/>
          <w:szCs w:val="28"/>
        </w:rPr>
        <w:t xml:space="preserve">Думы города </w:t>
      </w:r>
      <w:r w:rsidR="00304797">
        <w:rPr>
          <w:sz w:val="28"/>
          <w:szCs w:val="28"/>
        </w:rPr>
        <w:t xml:space="preserve">Нефтеюганска </w:t>
      </w:r>
      <w:r w:rsidR="00DD008A">
        <w:rPr>
          <w:sz w:val="28"/>
          <w:szCs w:val="28"/>
        </w:rPr>
        <w:t>от 27.02.2013 № 499-</w:t>
      </w:r>
      <w:r w:rsidR="00DD008A">
        <w:rPr>
          <w:sz w:val="28"/>
          <w:szCs w:val="28"/>
          <w:lang w:val="en-US"/>
        </w:rPr>
        <w:t>V</w:t>
      </w:r>
      <w:r w:rsidR="00DD008A">
        <w:rPr>
          <w:sz w:val="28"/>
          <w:szCs w:val="28"/>
        </w:rPr>
        <w:t xml:space="preserve"> </w:t>
      </w:r>
      <w:r w:rsidR="00DD008A" w:rsidRPr="00DD008A">
        <w:rPr>
          <w:sz w:val="28"/>
          <w:szCs w:val="28"/>
        </w:rPr>
        <w:t>«Об установлении учетной нормы и нормы предоставления жилого помещения по договорам социального найма»</w:t>
      </w:r>
      <w:r w:rsidR="00BF59F3">
        <w:rPr>
          <w:sz w:val="28"/>
          <w:szCs w:val="28"/>
        </w:rPr>
        <w:t xml:space="preserve"> следующие</w:t>
      </w:r>
      <w:r w:rsidR="00DD008A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:</w:t>
      </w:r>
    </w:p>
    <w:p w:rsidR="00DD008A" w:rsidRDefault="000210E6" w:rsidP="00CB1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E6401">
        <w:rPr>
          <w:sz w:val="28"/>
          <w:szCs w:val="28"/>
        </w:rPr>
        <w:t xml:space="preserve">В пункте </w:t>
      </w:r>
      <w:r w:rsidR="00DD008A" w:rsidRPr="00DD008A">
        <w:rPr>
          <w:sz w:val="28"/>
          <w:szCs w:val="28"/>
        </w:rPr>
        <w:t>2</w:t>
      </w:r>
      <w:r w:rsidR="00FE6401">
        <w:rPr>
          <w:sz w:val="28"/>
          <w:szCs w:val="28"/>
        </w:rPr>
        <w:t xml:space="preserve"> слова: «</w:t>
      </w:r>
      <w:r w:rsidR="00DD008A" w:rsidRPr="00DD008A">
        <w:rPr>
          <w:sz w:val="28"/>
          <w:szCs w:val="28"/>
        </w:rPr>
        <w:t xml:space="preserve">26 </w:t>
      </w:r>
      <w:r w:rsidR="00DD008A">
        <w:rPr>
          <w:sz w:val="28"/>
          <w:szCs w:val="28"/>
        </w:rPr>
        <w:t>квадратных метров» заменить словами: «33 квадратных метров».</w:t>
      </w:r>
    </w:p>
    <w:p w:rsidR="008E2732" w:rsidRDefault="00472423" w:rsidP="00BF5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2732">
        <w:rPr>
          <w:sz w:val="28"/>
          <w:szCs w:val="28"/>
        </w:rPr>
        <w:t xml:space="preserve">.Опубликовать решение в газете «Здравствуйте, </w:t>
      </w:r>
      <w:proofErr w:type="spellStart"/>
      <w:r w:rsidR="008E2732">
        <w:rPr>
          <w:sz w:val="28"/>
          <w:szCs w:val="28"/>
        </w:rPr>
        <w:t>нефтеюганцы</w:t>
      </w:r>
      <w:proofErr w:type="spellEnd"/>
      <w:r w:rsidR="008E2732">
        <w:rPr>
          <w:sz w:val="28"/>
          <w:szCs w:val="28"/>
        </w:rPr>
        <w:t xml:space="preserve">!» </w:t>
      </w:r>
      <w:r w:rsidR="00A931E6">
        <w:rPr>
          <w:sz w:val="28"/>
          <w:szCs w:val="28"/>
        </w:rPr>
        <w:t xml:space="preserve">                     </w:t>
      </w:r>
      <w:r w:rsidR="008E2732">
        <w:rPr>
          <w:sz w:val="28"/>
          <w:szCs w:val="28"/>
        </w:rPr>
        <w:t xml:space="preserve">и разместить на официальном сайте органов местного самоуправления города Нефтеюганска в сети Интернет. </w:t>
      </w:r>
    </w:p>
    <w:p w:rsidR="008E2732" w:rsidRDefault="00472423" w:rsidP="00C521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8E2732">
        <w:rPr>
          <w:sz w:val="28"/>
          <w:szCs w:val="28"/>
        </w:rPr>
        <w:t>.Решение вступает в силу после его официального опубликования.</w:t>
      </w:r>
    </w:p>
    <w:p w:rsidR="008F70E6" w:rsidRDefault="008F70E6" w:rsidP="00DB1DB9">
      <w:pPr>
        <w:jc w:val="both"/>
        <w:rPr>
          <w:sz w:val="28"/>
          <w:szCs w:val="28"/>
        </w:rPr>
      </w:pPr>
    </w:p>
    <w:p w:rsidR="00562DE3" w:rsidRDefault="00562DE3" w:rsidP="00DB1DB9">
      <w:pPr>
        <w:jc w:val="both"/>
        <w:rPr>
          <w:sz w:val="28"/>
          <w:szCs w:val="28"/>
        </w:rPr>
      </w:pPr>
    </w:p>
    <w:p w:rsidR="00304797" w:rsidRDefault="00304797" w:rsidP="00DB1DB9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Исполняющий обязанности                                         </w:t>
      </w:r>
      <w:r>
        <w:rPr>
          <w:sz w:val="28"/>
          <w:szCs w:val="28"/>
        </w:rPr>
        <w:t>Председатель Думы</w:t>
      </w:r>
    </w:p>
    <w:p w:rsidR="00DB1DB9" w:rsidRDefault="00304797" w:rsidP="00DB1DB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A211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A211A">
        <w:rPr>
          <w:sz w:val="28"/>
          <w:szCs w:val="28"/>
        </w:rPr>
        <w:t xml:space="preserve"> города Нефтеюганска</w:t>
      </w:r>
      <w:r w:rsidR="00BA211A">
        <w:rPr>
          <w:sz w:val="28"/>
          <w:szCs w:val="28"/>
        </w:rPr>
        <w:tab/>
      </w:r>
      <w:r w:rsidR="00BA211A">
        <w:rPr>
          <w:sz w:val="28"/>
          <w:szCs w:val="28"/>
        </w:rPr>
        <w:tab/>
      </w:r>
      <w:r w:rsidR="00BA211A">
        <w:rPr>
          <w:sz w:val="28"/>
          <w:szCs w:val="28"/>
        </w:rPr>
        <w:tab/>
      </w:r>
      <w:r w:rsidR="00BA211A">
        <w:rPr>
          <w:sz w:val="28"/>
          <w:szCs w:val="28"/>
        </w:rPr>
        <w:tab/>
      </w:r>
      <w:r w:rsidR="00DB1DB9">
        <w:rPr>
          <w:sz w:val="28"/>
          <w:szCs w:val="28"/>
        </w:rPr>
        <w:t xml:space="preserve">    </w:t>
      </w:r>
      <w:r w:rsidR="0057780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города Нефтеюганска   </w:t>
      </w:r>
    </w:p>
    <w:p w:rsidR="00BA211A" w:rsidRDefault="00BA211A" w:rsidP="00DB1D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77808">
        <w:rPr>
          <w:sz w:val="28"/>
          <w:szCs w:val="28"/>
        </w:rPr>
        <w:t xml:space="preserve">   </w:t>
      </w:r>
    </w:p>
    <w:p w:rsidR="008E2732" w:rsidRDefault="00BA211A" w:rsidP="00BA211A">
      <w:pPr>
        <w:jc w:val="both"/>
      </w:pPr>
      <w:r>
        <w:rPr>
          <w:sz w:val="28"/>
          <w:szCs w:val="28"/>
        </w:rPr>
        <w:t xml:space="preserve">______________ </w:t>
      </w:r>
      <w:proofErr w:type="spellStart"/>
      <w:r w:rsidR="00304797">
        <w:rPr>
          <w:sz w:val="28"/>
          <w:szCs w:val="28"/>
        </w:rPr>
        <w:t>А.В.Пастухов</w:t>
      </w:r>
      <w:proofErr w:type="spellEnd"/>
      <w:r w:rsidR="00DB1DB9">
        <w:rPr>
          <w:sz w:val="28"/>
          <w:szCs w:val="28"/>
        </w:rPr>
        <w:t xml:space="preserve">                        </w:t>
      </w:r>
      <w:r w:rsidR="00577808">
        <w:rPr>
          <w:sz w:val="28"/>
          <w:szCs w:val="28"/>
        </w:rPr>
        <w:t xml:space="preserve">  </w:t>
      </w:r>
      <w:r w:rsidR="00DB1DB9">
        <w:rPr>
          <w:sz w:val="28"/>
          <w:szCs w:val="28"/>
        </w:rPr>
        <w:t xml:space="preserve"> </w:t>
      </w:r>
      <w:r w:rsidR="00A931E6">
        <w:rPr>
          <w:sz w:val="28"/>
          <w:szCs w:val="28"/>
        </w:rPr>
        <w:t xml:space="preserve"> </w:t>
      </w:r>
      <w:r w:rsidR="00DB1DB9">
        <w:rPr>
          <w:sz w:val="28"/>
          <w:szCs w:val="28"/>
        </w:rPr>
        <w:t xml:space="preserve"> </w:t>
      </w:r>
      <w:r w:rsidR="00A931E6">
        <w:rPr>
          <w:sz w:val="28"/>
          <w:szCs w:val="28"/>
        </w:rPr>
        <w:t xml:space="preserve">    </w:t>
      </w:r>
      <w:r w:rsidR="00DB1DB9">
        <w:rPr>
          <w:sz w:val="28"/>
          <w:szCs w:val="28"/>
        </w:rPr>
        <w:t xml:space="preserve"> </w:t>
      </w:r>
      <w:r w:rsidR="00A931E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 w:rsidR="00707401">
        <w:t xml:space="preserve"> </w:t>
      </w:r>
      <w:proofErr w:type="spellStart"/>
      <w:r w:rsidR="00DB1DB9" w:rsidRPr="00BA211A">
        <w:rPr>
          <w:sz w:val="28"/>
          <w:szCs w:val="28"/>
        </w:rPr>
        <w:t>Н.Е.Цыбулько</w:t>
      </w:r>
      <w:proofErr w:type="spellEnd"/>
    </w:p>
    <w:p w:rsidR="00707401" w:rsidRDefault="00707401" w:rsidP="00DB1DB9">
      <w:pPr>
        <w:pStyle w:val="21"/>
        <w:ind w:firstLine="709"/>
        <w:jc w:val="both"/>
      </w:pPr>
    </w:p>
    <w:p w:rsidR="00AD3B5C" w:rsidRDefault="00AD3B5C" w:rsidP="00DB1DB9">
      <w:pPr>
        <w:pStyle w:val="21"/>
        <w:ind w:firstLine="709"/>
        <w:jc w:val="both"/>
      </w:pPr>
    </w:p>
    <w:p w:rsidR="00AD3B5C" w:rsidRDefault="00AD3B5C" w:rsidP="00DB1DB9">
      <w:pPr>
        <w:pStyle w:val="21"/>
        <w:ind w:firstLine="709"/>
        <w:jc w:val="both"/>
      </w:pPr>
    </w:p>
    <w:p w:rsidR="008E2732" w:rsidRDefault="00DB1DB9" w:rsidP="00C5216B">
      <w:pPr>
        <w:pStyle w:val="22"/>
        <w:jc w:val="both"/>
        <w:rPr>
          <w:szCs w:val="28"/>
        </w:rPr>
      </w:pPr>
      <w:r>
        <w:rPr>
          <w:szCs w:val="28"/>
        </w:rPr>
        <w:t>«___» __________ 20</w:t>
      </w:r>
      <w:r w:rsidR="00A931E6">
        <w:rPr>
          <w:szCs w:val="28"/>
        </w:rPr>
        <w:t>2</w:t>
      </w:r>
      <w:r w:rsidR="00DD008A">
        <w:rPr>
          <w:szCs w:val="28"/>
        </w:rPr>
        <w:t>1</w:t>
      </w:r>
      <w:r w:rsidR="008E2732">
        <w:rPr>
          <w:szCs w:val="28"/>
        </w:rPr>
        <w:t xml:space="preserve"> года</w:t>
      </w:r>
    </w:p>
    <w:p w:rsidR="008E2732" w:rsidRDefault="008E2732" w:rsidP="00DB1DB9">
      <w:pPr>
        <w:pStyle w:val="21"/>
        <w:jc w:val="both"/>
      </w:pPr>
      <w:r>
        <w:t xml:space="preserve">№ _____- </w:t>
      </w:r>
      <w:r>
        <w:rPr>
          <w:lang w:val="en-US"/>
        </w:rPr>
        <w:t>VI</w:t>
      </w:r>
    </w:p>
    <w:sectPr w:rsidR="008E2732" w:rsidSect="00A931E6">
      <w:pgSz w:w="11900" w:h="16840" w:code="9"/>
      <w:pgMar w:top="1134" w:right="567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514B"/>
    <w:multiLevelType w:val="hybridMultilevel"/>
    <w:tmpl w:val="73DE7F82"/>
    <w:lvl w:ilvl="0" w:tplc="C56E8D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57"/>
    <w:rsid w:val="000210E6"/>
    <w:rsid w:val="00022952"/>
    <w:rsid w:val="000306C9"/>
    <w:rsid w:val="00045278"/>
    <w:rsid w:val="00092254"/>
    <w:rsid w:val="000A3BA7"/>
    <w:rsid w:val="000A755E"/>
    <w:rsid w:val="000C5218"/>
    <w:rsid w:val="000D3E75"/>
    <w:rsid w:val="00104176"/>
    <w:rsid w:val="00112230"/>
    <w:rsid w:val="00131E9A"/>
    <w:rsid w:val="00132A07"/>
    <w:rsid w:val="0014283F"/>
    <w:rsid w:val="0015716D"/>
    <w:rsid w:val="00172161"/>
    <w:rsid w:val="001A5E1F"/>
    <w:rsid w:val="001D292D"/>
    <w:rsid w:val="001E384E"/>
    <w:rsid w:val="001E780D"/>
    <w:rsid w:val="001F0208"/>
    <w:rsid w:val="001F0CF1"/>
    <w:rsid w:val="00201CAD"/>
    <w:rsid w:val="00236E4A"/>
    <w:rsid w:val="00237501"/>
    <w:rsid w:val="00240874"/>
    <w:rsid w:val="00251664"/>
    <w:rsid w:val="002701E2"/>
    <w:rsid w:val="002930C3"/>
    <w:rsid w:val="002A1484"/>
    <w:rsid w:val="002A6772"/>
    <w:rsid w:val="002B2850"/>
    <w:rsid w:val="002C4EE8"/>
    <w:rsid w:val="00304797"/>
    <w:rsid w:val="0030706E"/>
    <w:rsid w:val="0032189C"/>
    <w:rsid w:val="003262C7"/>
    <w:rsid w:val="003413C3"/>
    <w:rsid w:val="00367BF4"/>
    <w:rsid w:val="003D1F00"/>
    <w:rsid w:val="003D6BB3"/>
    <w:rsid w:val="003F19B8"/>
    <w:rsid w:val="003F4057"/>
    <w:rsid w:val="00401CAF"/>
    <w:rsid w:val="00406641"/>
    <w:rsid w:val="00424759"/>
    <w:rsid w:val="004351BC"/>
    <w:rsid w:val="00436D80"/>
    <w:rsid w:val="00447A9D"/>
    <w:rsid w:val="00450CF7"/>
    <w:rsid w:val="004534D6"/>
    <w:rsid w:val="004545BA"/>
    <w:rsid w:val="004553B9"/>
    <w:rsid w:val="00472423"/>
    <w:rsid w:val="00495BA1"/>
    <w:rsid w:val="004A2646"/>
    <w:rsid w:val="004A7242"/>
    <w:rsid w:val="004B65B4"/>
    <w:rsid w:val="004C780E"/>
    <w:rsid w:val="004D37BE"/>
    <w:rsid w:val="004E5B8D"/>
    <w:rsid w:val="004F4433"/>
    <w:rsid w:val="005160F6"/>
    <w:rsid w:val="0052196A"/>
    <w:rsid w:val="00525F78"/>
    <w:rsid w:val="00530D3B"/>
    <w:rsid w:val="00537B6F"/>
    <w:rsid w:val="00562DE3"/>
    <w:rsid w:val="00577808"/>
    <w:rsid w:val="005A6855"/>
    <w:rsid w:val="005B3554"/>
    <w:rsid w:val="005B4ECF"/>
    <w:rsid w:val="005D1AEF"/>
    <w:rsid w:val="005D2F1F"/>
    <w:rsid w:val="005D5E22"/>
    <w:rsid w:val="005E6607"/>
    <w:rsid w:val="005F2CAD"/>
    <w:rsid w:val="005F6BB3"/>
    <w:rsid w:val="0061622C"/>
    <w:rsid w:val="006528F5"/>
    <w:rsid w:val="00664305"/>
    <w:rsid w:val="00667249"/>
    <w:rsid w:val="00675705"/>
    <w:rsid w:val="006C1C14"/>
    <w:rsid w:val="006D04B3"/>
    <w:rsid w:val="006D59A7"/>
    <w:rsid w:val="006E2E79"/>
    <w:rsid w:val="006F6D3A"/>
    <w:rsid w:val="007029F3"/>
    <w:rsid w:val="00707401"/>
    <w:rsid w:val="007304EF"/>
    <w:rsid w:val="007919C8"/>
    <w:rsid w:val="007C4DE3"/>
    <w:rsid w:val="007C7EE5"/>
    <w:rsid w:val="007E4694"/>
    <w:rsid w:val="007F253B"/>
    <w:rsid w:val="0080102A"/>
    <w:rsid w:val="00822CDF"/>
    <w:rsid w:val="0086324B"/>
    <w:rsid w:val="008656D3"/>
    <w:rsid w:val="0086642A"/>
    <w:rsid w:val="008709A6"/>
    <w:rsid w:val="00895D0D"/>
    <w:rsid w:val="008B5489"/>
    <w:rsid w:val="008E2732"/>
    <w:rsid w:val="008E47C1"/>
    <w:rsid w:val="008E5BD4"/>
    <w:rsid w:val="008E7207"/>
    <w:rsid w:val="008F70E6"/>
    <w:rsid w:val="00905758"/>
    <w:rsid w:val="00915ECF"/>
    <w:rsid w:val="00921E11"/>
    <w:rsid w:val="00930EED"/>
    <w:rsid w:val="009359B2"/>
    <w:rsid w:val="00985D0E"/>
    <w:rsid w:val="009979B3"/>
    <w:rsid w:val="009A0C1D"/>
    <w:rsid w:val="009A403A"/>
    <w:rsid w:val="009B7939"/>
    <w:rsid w:val="009C7DD8"/>
    <w:rsid w:val="009E5991"/>
    <w:rsid w:val="009F009B"/>
    <w:rsid w:val="00A030E2"/>
    <w:rsid w:val="00A0600C"/>
    <w:rsid w:val="00A072F4"/>
    <w:rsid w:val="00A40847"/>
    <w:rsid w:val="00A43C24"/>
    <w:rsid w:val="00A701B5"/>
    <w:rsid w:val="00A70354"/>
    <w:rsid w:val="00A76305"/>
    <w:rsid w:val="00A769C4"/>
    <w:rsid w:val="00A80121"/>
    <w:rsid w:val="00A82411"/>
    <w:rsid w:val="00A931E6"/>
    <w:rsid w:val="00A93D7D"/>
    <w:rsid w:val="00A96880"/>
    <w:rsid w:val="00AD3501"/>
    <w:rsid w:val="00AD3B5C"/>
    <w:rsid w:val="00AD3C52"/>
    <w:rsid w:val="00AE3237"/>
    <w:rsid w:val="00B02B80"/>
    <w:rsid w:val="00B2760E"/>
    <w:rsid w:val="00B51B23"/>
    <w:rsid w:val="00B56051"/>
    <w:rsid w:val="00B6096D"/>
    <w:rsid w:val="00B63B91"/>
    <w:rsid w:val="00B81EE3"/>
    <w:rsid w:val="00B97AF6"/>
    <w:rsid w:val="00BA211A"/>
    <w:rsid w:val="00BA4298"/>
    <w:rsid w:val="00BC2FC8"/>
    <w:rsid w:val="00BD6192"/>
    <w:rsid w:val="00BD7228"/>
    <w:rsid w:val="00BF59F3"/>
    <w:rsid w:val="00C12442"/>
    <w:rsid w:val="00C15F9C"/>
    <w:rsid w:val="00C33A03"/>
    <w:rsid w:val="00C33E02"/>
    <w:rsid w:val="00C4219D"/>
    <w:rsid w:val="00C5216B"/>
    <w:rsid w:val="00C649D7"/>
    <w:rsid w:val="00C903EE"/>
    <w:rsid w:val="00CA7245"/>
    <w:rsid w:val="00CB1E27"/>
    <w:rsid w:val="00CB41B5"/>
    <w:rsid w:val="00CE0E2D"/>
    <w:rsid w:val="00CE432F"/>
    <w:rsid w:val="00D16CDD"/>
    <w:rsid w:val="00D33AF6"/>
    <w:rsid w:val="00D410D4"/>
    <w:rsid w:val="00D53F20"/>
    <w:rsid w:val="00D74C87"/>
    <w:rsid w:val="00D9135F"/>
    <w:rsid w:val="00DB1DB9"/>
    <w:rsid w:val="00DC2F3F"/>
    <w:rsid w:val="00DC65BD"/>
    <w:rsid w:val="00DD008A"/>
    <w:rsid w:val="00E66632"/>
    <w:rsid w:val="00E67FC2"/>
    <w:rsid w:val="00E8174C"/>
    <w:rsid w:val="00E845A1"/>
    <w:rsid w:val="00E87174"/>
    <w:rsid w:val="00E87319"/>
    <w:rsid w:val="00E95409"/>
    <w:rsid w:val="00EA2CE3"/>
    <w:rsid w:val="00EB6F62"/>
    <w:rsid w:val="00ED318D"/>
    <w:rsid w:val="00EE1435"/>
    <w:rsid w:val="00EF155E"/>
    <w:rsid w:val="00F07F20"/>
    <w:rsid w:val="00F267CD"/>
    <w:rsid w:val="00F34C43"/>
    <w:rsid w:val="00F374FC"/>
    <w:rsid w:val="00F42332"/>
    <w:rsid w:val="00F51913"/>
    <w:rsid w:val="00F62391"/>
    <w:rsid w:val="00F71B35"/>
    <w:rsid w:val="00F77A6D"/>
    <w:rsid w:val="00F81A70"/>
    <w:rsid w:val="00FB5938"/>
    <w:rsid w:val="00FE6401"/>
    <w:rsid w:val="00FF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B8E19"/>
  <w15:docId w15:val="{05366625-9426-4979-BBFB-F6308133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5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F4057"/>
    <w:pPr>
      <w:keepNext/>
      <w:jc w:val="center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4057"/>
    <w:rPr>
      <w:rFonts w:ascii="Times New Roman" w:hAnsi="Times New Roman" w:cs="Times New Roman"/>
      <w:b/>
      <w:bCs/>
      <w:sz w:val="48"/>
      <w:szCs w:val="48"/>
      <w:lang w:eastAsia="ru-RU"/>
    </w:rPr>
  </w:style>
  <w:style w:type="paragraph" w:customStyle="1" w:styleId="21">
    <w:name w:val="Основной текст 21"/>
    <w:basedOn w:val="a"/>
    <w:uiPriority w:val="99"/>
    <w:rsid w:val="003F4057"/>
    <w:rPr>
      <w:sz w:val="28"/>
      <w:szCs w:val="28"/>
    </w:rPr>
  </w:style>
  <w:style w:type="paragraph" w:customStyle="1" w:styleId="22">
    <w:name w:val="Основной текст 22"/>
    <w:basedOn w:val="a"/>
    <w:uiPriority w:val="99"/>
    <w:rsid w:val="003F4057"/>
    <w:rPr>
      <w:sz w:val="28"/>
    </w:rPr>
  </w:style>
  <w:style w:type="paragraph" w:styleId="a3">
    <w:name w:val="Balloon Text"/>
    <w:basedOn w:val="a"/>
    <w:link w:val="a4"/>
    <w:uiPriority w:val="99"/>
    <w:semiHidden/>
    <w:rsid w:val="00BD7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D3C52"/>
    <w:rPr>
      <w:rFonts w:ascii="Times New Roman" w:hAnsi="Times New Roman" w:cs="Times New Roman"/>
      <w:sz w:val="2"/>
    </w:rPr>
  </w:style>
  <w:style w:type="character" w:styleId="a5">
    <w:name w:val="annotation reference"/>
    <w:basedOn w:val="a0"/>
    <w:uiPriority w:val="99"/>
    <w:semiHidden/>
    <w:unhideWhenUsed/>
    <w:rsid w:val="00FE64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E6401"/>
  </w:style>
  <w:style w:type="character" w:customStyle="1" w:styleId="a7">
    <w:name w:val="Текст примечания Знак"/>
    <w:basedOn w:val="a0"/>
    <w:link w:val="a6"/>
    <w:uiPriority w:val="99"/>
    <w:semiHidden/>
    <w:rsid w:val="00FE6401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640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E640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1BB3-81F5-42DD-9FF9-35BA7877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 ГОРОДА  НЕФТЕЮГАНСКА</vt:lpstr>
    </vt:vector>
  </TitlesOfParts>
  <Company>SPecialiST RePack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 ГОРОДА  НЕФТЕЮГАНСКА</dc:title>
  <dc:creator>User</dc:creator>
  <cp:lastModifiedBy>ZarichkovskayaOB</cp:lastModifiedBy>
  <cp:revision>24</cp:revision>
  <cp:lastPrinted>2021-08-17T12:26:00Z</cp:lastPrinted>
  <dcterms:created xsi:type="dcterms:W3CDTF">2019-08-23T03:54:00Z</dcterms:created>
  <dcterms:modified xsi:type="dcterms:W3CDTF">2021-08-18T04:30:00Z</dcterms:modified>
</cp:coreProperties>
</file>